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1037" w14:textId="77777777" w:rsidR="00597AC1" w:rsidRDefault="00597AC1" w:rsidP="00BA6F16">
      <w:pPr>
        <w:spacing w:after="0" w:line="240" w:lineRule="auto"/>
        <w:rPr>
          <w:rFonts w:ascii="Arial" w:hAnsi="Arial" w:cs="Arial"/>
          <w:b/>
          <w:bCs/>
          <w:sz w:val="22"/>
        </w:rPr>
      </w:pPr>
    </w:p>
    <w:p w14:paraId="73960B59" w14:textId="77A735A0" w:rsidR="00597AC1" w:rsidRPr="00F21819" w:rsidRDefault="009B5B91" w:rsidP="00BA6F16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21819">
        <w:rPr>
          <w:rFonts w:ascii="Arial" w:hAnsi="Arial" w:cs="Arial"/>
          <w:b/>
          <w:bCs/>
          <w:sz w:val="36"/>
          <w:szCs w:val="36"/>
        </w:rPr>
        <w:t>Product</w:t>
      </w:r>
    </w:p>
    <w:p w14:paraId="5E71726C" w14:textId="77777777" w:rsidR="00597AC1" w:rsidRDefault="00597AC1" w:rsidP="00BA6F16">
      <w:pPr>
        <w:spacing w:after="0" w:line="240" w:lineRule="auto"/>
        <w:rPr>
          <w:rFonts w:ascii="Arial" w:hAnsi="Arial" w:cs="Arial" w:hint="eastAsia"/>
          <w:b/>
          <w:bCs/>
          <w:sz w:val="22"/>
        </w:rPr>
      </w:pPr>
    </w:p>
    <w:p w14:paraId="01B52A7C" w14:textId="1E2B7FA9" w:rsidR="00F90A19" w:rsidRDefault="00F90A19" w:rsidP="00BA6F16">
      <w:pPr>
        <w:spacing w:after="0" w:line="240" w:lineRule="auto"/>
        <w:rPr>
          <w:rFonts w:ascii="Arial" w:hAnsi="Arial" w:cs="Arial"/>
          <w:b/>
          <w:bCs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1"/>
        <w:gridCol w:w="3573"/>
        <w:gridCol w:w="3843"/>
        <w:gridCol w:w="3708"/>
      </w:tblGrid>
      <w:tr w:rsidR="00F21819" w14:paraId="30F877DE" w14:textId="77777777" w:rsidTr="00A150A5">
        <w:tc>
          <w:tcPr>
            <w:tcW w:w="3649" w:type="dxa"/>
            <w:vAlign w:val="center"/>
          </w:tcPr>
          <w:p w14:paraId="50C1327C" w14:textId="426DDEB6" w:rsidR="009B5B91" w:rsidRPr="009B5B91" w:rsidRDefault="009B5B91" w:rsidP="00A150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5B91">
              <w:rPr>
                <w:rFonts w:ascii="Arial" w:hAnsi="Arial" w:cs="Arial" w:hint="eastAsia"/>
                <w:b/>
                <w:bCs/>
                <w:sz w:val="28"/>
                <w:szCs w:val="28"/>
              </w:rPr>
              <w:t>R</w:t>
            </w:r>
            <w:r w:rsidRPr="009B5B9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tary Pouch </w:t>
            </w:r>
            <w:r w:rsidR="00A150A5">
              <w:rPr>
                <w:rFonts w:ascii="Arial" w:hAnsi="Arial" w:cs="Arial"/>
                <w:b/>
                <w:bCs/>
                <w:sz w:val="28"/>
                <w:szCs w:val="28"/>
              </w:rPr>
              <w:t>Fill Seal</w:t>
            </w:r>
          </w:p>
        </w:tc>
        <w:tc>
          <w:tcPr>
            <w:tcW w:w="3408" w:type="dxa"/>
            <w:vAlign w:val="center"/>
          </w:tcPr>
          <w:p w14:paraId="1EBAA028" w14:textId="17726F30" w:rsidR="009B5B91" w:rsidRPr="009B5B91" w:rsidRDefault="00A150A5" w:rsidP="00A150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ut </w:t>
            </w:r>
            <w:r w:rsidRPr="009B5B9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uch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ll Seal</w:t>
            </w:r>
          </w:p>
        </w:tc>
        <w:tc>
          <w:tcPr>
            <w:tcW w:w="2391" w:type="dxa"/>
            <w:vAlign w:val="center"/>
          </w:tcPr>
          <w:p w14:paraId="789EE197" w14:textId="0021DC9E" w:rsidR="009B5B91" w:rsidRPr="009B5B91" w:rsidRDefault="00A150A5" w:rsidP="00A150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chet/Stick Packer</w:t>
            </w:r>
          </w:p>
        </w:tc>
        <w:tc>
          <w:tcPr>
            <w:tcW w:w="3499" w:type="dxa"/>
            <w:vAlign w:val="center"/>
          </w:tcPr>
          <w:p w14:paraId="396BE483" w14:textId="77777777" w:rsidR="009B5B91" w:rsidRDefault="00A150A5" w:rsidP="00A150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</w:rPr>
              <w:t>F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orm Fill Seal</w:t>
            </w:r>
          </w:p>
          <w:p w14:paraId="02414D81" w14:textId="1F4AACCB" w:rsidR="00A150A5" w:rsidRPr="009B5B91" w:rsidRDefault="00553793" w:rsidP="00A150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</w:rPr>
              <w:t>C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ontainer Fill Seal</w:t>
            </w:r>
          </w:p>
        </w:tc>
      </w:tr>
      <w:tr w:rsidR="00F21819" w14:paraId="5F1F8E2D" w14:textId="77777777" w:rsidTr="00A150A5">
        <w:tblPrEx>
          <w:tblCellMar>
            <w:left w:w="99" w:type="dxa"/>
            <w:right w:w="99" w:type="dxa"/>
          </w:tblCellMar>
        </w:tblPrEx>
        <w:trPr>
          <w:trHeight w:val="2453"/>
        </w:trPr>
        <w:tc>
          <w:tcPr>
            <w:tcW w:w="3649" w:type="dxa"/>
          </w:tcPr>
          <w:p w14:paraId="55A4FAC0" w14:textId="77777777" w:rsidR="009B5B91" w:rsidRDefault="009B5B91" w:rsidP="00BA6F16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BA2753D" w14:textId="77A2E239" w:rsidR="009B5B91" w:rsidRDefault="009B5B91" w:rsidP="00F2181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ECDA356" wp14:editId="273A9885">
                  <wp:extent cx="2191779" cy="1457325"/>
                  <wp:effectExtent l="0" t="0" r="0" b="0"/>
                  <wp:docPr id="786643089" name="그림 1" descr="기계, 의료 장비, 공학, 실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643089" name="그림 1" descr="기계, 의료 장비, 공학, 실내이(가) 표시된 사진&#10;&#10;자동 생성된 설명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008" cy="147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B4E19" w14:textId="6B955160" w:rsidR="009B5B91" w:rsidRDefault="009B5B91" w:rsidP="00BA6F16">
            <w:pPr>
              <w:rPr>
                <w:rFonts w:ascii="Arial" w:hAnsi="Arial" w:cs="Arial" w:hint="eastAsia"/>
                <w:b/>
                <w:bCs/>
                <w:sz w:val="22"/>
              </w:rPr>
            </w:pPr>
          </w:p>
        </w:tc>
        <w:tc>
          <w:tcPr>
            <w:tcW w:w="3408" w:type="dxa"/>
          </w:tcPr>
          <w:p w14:paraId="3FA1D933" w14:textId="77777777" w:rsidR="009B5B91" w:rsidRDefault="009B5B91" w:rsidP="00BA6F16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5C5979D" w14:textId="37036038" w:rsidR="009B5B91" w:rsidRDefault="00A150A5" w:rsidP="00F2181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78F22D5" wp14:editId="2B96BFEE">
                  <wp:extent cx="2038610" cy="1601481"/>
                  <wp:effectExtent l="0" t="0" r="0" b="0"/>
                  <wp:docPr id="17" name="그림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4FD9D5-6237-4EA2-B582-D8CF76FF67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6">
                            <a:extLst>
                              <a:ext uri="{FF2B5EF4-FFF2-40B4-BE49-F238E27FC236}">
                                <a16:creationId xmlns:a16="http://schemas.microsoft.com/office/drawing/2014/main" id="{A14FD9D5-6237-4EA2-B582-D8CF76FF67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100" cy="161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FF5BC" w14:textId="26F4BAE9" w:rsidR="009B5B91" w:rsidRDefault="009B5B91" w:rsidP="00BA6F16">
            <w:pPr>
              <w:rPr>
                <w:rFonts w:ascii="Arial" w:hAnsi="Arial" w:cs="Arial" w:hint="eastAsia"/>
                <w:b/>
                <w:bCs/>
                <w:sz w:val="22"/>
              </w:rPr>
            </w:pPr>
          </w:p>
        </w:tc>
        <w:tc>
          <w:tcPr>
            <w:tcW w:w="2391" w:type="dxa"/>
          </w:tcPr>
          <w:p w14:paraId="60DD861D" w14:textId="77777777" w:rsidR="009B5B91" w:rsidRDefault="009B5B91" w:rsidP="00BA6F16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12D346D7" w14:textId="248B5B21" w:rsidR="009B5B91" w:rsidRDefault="00A150A5" w:rsidP="00F2181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133C879" wp14:editId="281189B6">
                  <wp:extent cx="1257300" cy="1851969"/>
                  <wp:effectExtent l="0" t="0" r="0" b="0"/>
                  <wp:docPr id="20" name="그림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C423E0-F8AA-187B-2A28-1FD84E8DD5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그림 19">
                            <a:extLst>
                              <a:ext uri="{FF2B5EF4-FFF2-40B4-BE49-F238E27FC236}">
                                <a16:creationId xmlns:a16="http://schemas.microsoft.com/office/drawing/2014/main" id="{CAC423E0-F8AA-187B-2A28-1FD84E8DD5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751" cy="186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D339A4" w14:textId="1494DE0C" w:rsidR="009B5B91" w:rsidRDefault="009B5B91" w:rsidP="00BA6F16">
            <w:pPr>
              <w:rPr>
                <w:rFonts w:ascii="Arial" w:hAnsi="Arial" w:cs="Arial" w:hint="eastAsia"/>
                <w:b/>
                <w:bCs/>
                <w:sz w:val="22"/>
              </w:rPr>
            </w:pPr>
          </w:p>
        </w:tc>
        <w:tc>
          <w:tcPr>
            <w:tcW w:w="3499" w:type="dxa"/>
          </w:tcPr>
          <w:p w14:paraId="519BBA7B" w14:textId="77777777" w:rsidR="009B5B91" w:rsidRDefault="009B5B91" w:rsidP="00BA6F16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D7FC46F" w14:textId="687772BF" w:rsidR="009B5B91" w:rsidRDefault="009B5B91" w:rsidP="00BA6F16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0C56F84" w14:textId="0DB37475" w:rsidR="009B5B91" w:rsidRDefault="00A150A5" w:rsidP="00F2181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88753EB" wp14:editId="24F4A027">
                  <wp:extent cx="2223034" cy="1219200"/>
                  <wp:effectExtent l="0" t="0" r="6350" b="0"/>
                  <wp:docPr id="11" name="그림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9C06A6-A771-0386-CBDC-A95A23AA39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>
                            <a:extLst>
                              <a:ext uri="{FF2B5EF4-FFF2-40B4-BE49-F238E27FC236}">
                                <a16:creationId xmlns:a16="http://schemas.microsoft.com/office/drawing/2014/main" id="{749C06A6-A771-0386-CBDC-A95A23AA39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092" cy="1231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7044C" w14:textId="199AED2E" w:rsidR="009B5B91" w:rsidRDefault="009B5B91" w:rsidP="00BA6F16">
            <w:pPr>
              <w:rPr>
                <w:rFonts w:ascii="Arial" w:hAnsi="Arial" w:cs="Arial" w:hint="eastAsia"/>
                <w:b/>
                <w:bCs/>
                <w:sz w:val="22"/>
              </w:rPr>
            </w:pPr>
          </w:p>
        </w:tc>
      </w:tr>
      <w:tr w:rsidR="00F21819" w:rsidRPr="009B5B91" w14:paraId="5EEEF43C" w14:textId="77777777" w:rsidTr="00A150A5">
        <w:tc>
          <w:tcPr>
            <w:tcW w:w="3649" w:type="dxa"/>
            <w:vAlign w:val="center"/>
          </w:tcPr>
          <w:p w14:paraId="3D2E42EA" w14:textId="3B547BC6" w:rsidR="00A150A5" w:rsidRPr="009B5B91" w:rsidRDefault="00A150A5" w:rsidP="00644A7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Vacuum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</w:rPr>
              <w:t>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hermo-Forming</w:t>
            </w:r>
          </w:p>
        </w:tc>
        <w:tc>
          <w:tcPr>
            <w:tcW w:w="3408" w:type="dxa"/>
            <w:vAlign w:val="center"/>
          </w:tcPr>
          <w:p w14:paraId="32C9D856" w14:textId="5F9F82A4" w:rsidR="00A150A5" w:rsidRPr="009B5B91" w:rsidRDefault="00A150A5" w:rsidP="00644A7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</w:rPr>
              <w:t xml:space="preserve">low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Wrapper</w:t>
            </w:r>
          </w:p>
        </w:tc>
        <w:tc>
          <w:tcPr>
            <w:tcW w:w="2391" w:type="dxa"/>
            <w:vAlign w:val="center"/>
          </w:tcPr>
          <w:p w14:paraId="047D201B" w14:textId="6BBC5D78" w:rsidR="00A150A5" w:rsidRPr="009B5B91" w:rsidRDefault="00033148" w:rsidP="00644A7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aser/ Cartoner</w:t>
            </w:r>
          </w:p>
        </w:tc>
        <w:tc>
          <w:tcPr>
            <w:tcW w:w="3499" w:type="dxa"/>
            <w:vAlign w:val="center"/>
          </w:tcPr>
          <w:p w14:paraId="32FAE9FA" w14:textId="0F35F505" w:rsidR="00A150A5" w:rsidRPr="009B5B91" w:rsidRDefault="00F21819" w:rsidP="00F218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ccessories &amp; Knives</w:t>
            </w:r>
          </w:p>
        </w:tc>
      </w:tr>
      <w:tr w:rsidR="00F21819" w14:paraId="6C570503" w14:textId="77777777" w:rsidTr="00A150A5">
        <w:tblPrEx>
          <w:tblCellMar>
            <w:left w:w="99" w:type="dxa"/>
            <w:right w:w="99" w:type="dxa"/>
          </w:tblCellMar>
        </w:tblPrEx>
        <w:trPr>
          <w:trHeight w:val="2453"/>
        </w:trPr>
        <w:tc>
          <w:tcPr>
            <w:tcW w:w="3649" w:type="dxa"/>
          </w:tcPr>
          <w:p w14:paraId="101C8887" w14:textId="77777777" w:rsidR="00A150A5" w:rsidRDefault="00A150A5" w:rsidP="00644A7E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1AE57A5" w14:textId="74BF3782" w:rsidR="00A150A5" w:rsidRDefault="00A150A5" w:rsidP="00F2181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object w:dxaOrig="5850" w:dyaOrig="3930" w14:anchorId="5F716449">
                <v:shape id="_x0000_i1026" type="#_x0000_t75" style="width:183pt;height:123pt" o:ole="">
                  <v:imagedata r:id="rId12" o:title=""/>
                </v:shape>
                <o:OLEObject Type="Embed" ProgID="PBrush" ShapeID="_x0000_i1026" DrawAspect="Content" ObjectID="_1816339944" r:id="rId13"/>
              </w:object>
            </w:r>
          </w:p>
          <w:p w14:paraId="08651C0D" w14:textId="77777777" w:rsidR="00A150A5" w:rsidRDefault="00A150A5" w:rsidP="00644A7E">
            <w:pPr>
              <w:rPr>
                <w:rFonts w:ascii="Arial" w:hAnsi="Arial" w:cs="Arial" w:hint="eastAsia"/>
                <w:b/>
                <w:bCs/>
                <w:sz w:val="22"/>
              </w:rPr>
            </w:pPr>
          </w:p>
        </w:tc>
        <w:tc>
          <w:tcPr>
            <w:tcW w:w="3408" w:type="dxa"/>
          </w:tcPr>
          <w:p w14:paraId="29F1E0A9" w14:textId="77777777" w:rsidR="00A150A5" w:rsidRDefault="00A150A5" w:rsidP="00644A7E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F44873D" w14:textId="537452D8" w:rsidR="00A150A5" w:rsidRDefault="00A150A5" w:rsidP="00F2181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</w:rPr>
              <w:drawing>
                <wp:inline distT="0" distB="0" distL="0" distR="0" wp14:anchorId="5EC83008" wp14:editId="52EF4487">
                  <wp:extent cx="2143125" cy="1201176"/>
                  <wp:effectExtent l="0" t="0" r="0" b="0"/>
                  <wp:docPr id="10074235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912" cy="1218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0512D1" w14:textId="77777777" w:rsidR="00A150A5" w:rsidRDefault="00A150A5" w:rsidP="00644A7E">
            <w:pPr>
              <w:rPr>
                <w:rFonts w:ascii="Arial" w:hAnsi="Arial" w:cs="Arial" w:hint="eastAsia"/>
                <w:b/>
                <w:bCs/>
                <w:sz w:val="22"/>
              </w:rPr>
            </w:pPr>
          </w:p>
        </w:tc>
        <w:tc>
          <w:tcPr>
            <w:tcW w:w="2391" w:type="dxa"/>
          </w:tcPr>
          <w:p w14:paraId="34AFA5BB" w14:textId="77777777" w:rsidR="00A150A5" w:rsidRDefault="00A150A5" w:rsidP="00644A7E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175CD8D" w14:textId="6DF3A542" w:rsidR="00A150A5" w:rsidRDefault="00A150A5" w:rsidP="00644A7E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2F5B732A" w14:textId="4CF357A6" w:rsidR="00A150A5" w:rsidRDefault="00A150A5" w:rsidP="00F21819">
            <w:pPr>
              <w:jc w:val="center"/>
              <w:rPr>
                <w:rFonts w:ascii="Arial" w:hAnsi="Arial" w:cs="Arial" w:hint="eastAsia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</w:rPr>
              <w:drawing>
                <wp:inline distT="0" distB="0" distL="0" distR="0" wp14:anchorId="2E764722" wp14:editId="729B24E0">
                  <wp:extent cx="2314575" cy="1011149"/>
                  <wp:effectExtent l="0" t="0" r="0" b="0"/>
                  <wp:docPr id="6776350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667" cy="1024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</w:tcPr>
          <w:p w14:paraId="625DDD09" w14:textId="77777777" w:rsidR="00A150A5" w:rsidRDefault="00A150A5" w:rsidP="00644A7E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5F586C0" w14:textId="02A30842" w:rsidR="00A150A5" w:rsidRDefault="00A150A5" w:rsidP="00644A7E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73F3D7A" w14:textId="631CD6D2" w:rsidR="00A150A5" w:rsidRDefault="00F21819" w:rsidP="00F2181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46A1D04" wp14:editId="55E7FD6A">
                  <wp:extent cx="2141220" cy="942425"/>
                  <wp:effectExtent l="0" t="0" r="0" b="0"/>
                  <wp:docPr id="75565313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65313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473" cy="950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66755" w14:textId="77777777" w:rsidR="00A150A5" w:rsidRDefault="00A150A5" w:rsidP="00644A7E">
            <w:pPr>
              <w:rPr>
                <w:rFonts w:ascii="Arial" w:hAnsi="Arial" w:cs="Arial" w:hint="eastAsia"/>
                <w:b/>
                <w:bCs/>
                <w:sz w:val="22"/>
              </w:rPr>
            </w:pPr>
          </w:p>
        </w:tc>
      </w:tr>
    </w:tbl>
    <w:p w14:paraId="05CD3B1C" w14:textId="3B60C9D7" w:rsidR="00F90A19" w:rsidRDefault="00F90A19" w:rsidP="00BA6F16">
      <w:pPr>
        <w:spacing w:after="0" w:line="240" w:lineRule="auto"/>
        <w:rPr>
          <w:rFonts w:ascii="Arial" w:hAnsi="Arial" w:cs="Arial"/>
          <w:b/>
          <w:bCs/>
          <w:sz w:val="22"/>
        </w:rPr>
      </w:pPr>
    </w:p>
    <w:p w14:paraId="35A2D0E8" w14:textId="77777777" w:rsidR="00F21819" w:rsidRDefault="00F21819" w:rsidP="00BA6F16">
      <w:pPr>
        <w:spacing w:after="0" w:line="240" w:lineRule="auto"/>
        <w:rPr>
          <w:rFonts w:ascii="Arial" w:hAnsi="Arial" w:cs="Arial" w:hint="eastAsia"/>
          <w:b/>
          <w:bCs/>
          <w:sz w:val="22"/>
        </w:rPr>
      </w:pPr>
    </w:p>
    <w:sectPr w:rsidR="00F21819" w:rsidSect="009B5B91">
      <w:pgSz w:w="16838" w:h="11906" w:orient="landscape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4AE17" w14:textId="77777777" w:rsidR="00F948DF" w:rsidRDefault="00F948DF" w:rsidP="0080436C">
      <w:pPr>
        <w:spacing w:after="0" w:line="240" w:lineRule="auto"/>
      </w:pPr>
      <w:r>
        <w:separator/>
      </w:r>
    </w:p>
  </w:endnote>
  <w:endnote w:type="continuationSeparator" w:id="0">
    <w:p w14:paraId="3D6F4044" w14:textId="77777777" w:rsidR="00F948DF" w:rsidRDefault="00F948DF" w:rsidP="0080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013B6" w14:textId="77777777" w:rsidR="00F948DF" w:rsidRDefault="00F948DF" w:rsidP="0080436C">
      <w:pPr>
        <w:spacing w:after="0" w:line="240" w:lineRule="auto"/>
      </w:pPr>
      <w:r>
        <w:separator/>
      </w:r>
    </w:p>
  </w:footnote>
  <w:footnote w:type="continuationSeparator" w:id="0">
    <w:p w14:paraId="6131F1C2" w14:textId="77777777" w:rsidR="00F948DF" w:rsidRDefault="00F948DF" w:rsidP="00804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alt="첨부파일" style="width:.75pt;height:.75pt;visibility:visible;mso-wrap-style:square" o:bullet="t">
        <v:imagedata r:id="rId1" o:title="첨부파일"/>
      </v:shape>
    </w:pict>
  </w:numPicBullet>
  <w:abstractNum w:abstractNumId="0" w15:restartNumberingAfterBreak="0">
    <w:nsid w:val="029E185C"/>
    <w:multiLevelType w:val="hybridMultilevel"/>
    <w:tmpl w:val="FD5AF2D0"/>
    <w:lvl w:ilvl="0" w:tplc="84AA149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95F2F7C"/>
    <w:multiLevelType w:val="hybridMultilevel"/>
    <w:tmpl w:val="C45C92E2"/>
    <w:lvl w:ilvl="0" w:tplc="726E533E">
      <w:start w:val="1"/>
      <w:numFmt w:val="bullet"/>
      <w:lvlText w:val=""/>
      <w:lvlPicBulletId w:val="0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D1204CA6" w:tentative="1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2" w:tplc="F684B56C" w:tentative="1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3" w:tplc="7312FA8C" w:tentative="1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</w:rPr>
    </w:lvl>
    <w:lvl w:ilvl="4" w:tplc="72548E08" w:tentative="1">
      <w:start w:val="1"/>
      <w:numFmt w:val="bullet"/>
      <w:lvlText w:val=""/>
      <w:lvlJc w:val="left"/>
      <w:pPr>
        <w:tabs>
          <w:tab w:val="num" w:pos="3600"/>
        </w:tabs>
        <w:ind w:left="3600" w:hanging="400"/>
      </w:pPr>
      <w:rPr>
        <w:rFonts w:ascii="Symbol" w:hAnsi="Symbol" w:hint="default"/>
      </w:rPr>
    </w:lvl>
    <w:lvl w:ilvl="5" w:tplc="2BC47CC0" w:tentative="1">
      <w:start w:val="1"/>
      <w:numFmt w:val="bullet"/>
      <w:lvlText w:val=""/>
      <w:lvlJc w:val="left"/>
      <w:pPr>
        <w:tabs>
          <w:tab w:val="num" w:pos="4400"/>
        </w:tabs>
        <w:ind w:left="4400" w:hanging="400"/>
      </w:pPr>
      <w:rPr>
        <w:rFonts w:ascii="Symbol" w:hAnsi="Symbol" w:hint="default"/>
      </w:rPr>
    </w:lvl>
    <w:lvl w:ilvl="6" w:tplc="4B6E4C34" w:tentative="1">
      <w:start w:val="1"/>
      <w:numFmt w:val="bullet"/>
      <w:lvlText w:val=""/>
      <w:lvlJc w:val="left"/>
      <w:pPr>
        <w:tabs>
          <w:tab w:val="num" w:pos="5200"/>
        </w:tabs>
        <w:ind w:left="5200" w:hanging="400"/>
      </w:pPr>
      <w:rPr>
        <w:rFonts w:ascii="Symbol" w:hAnsi="Symbol" w:hint="default"/>
      </w:rPr>
    </w:lvl>
    <w:lvl w:ilvl="7" w:tplc="C95676DE" w:tentative="1">
      <w:start w:val="1"/>
      <w:numFmt w:val="bullet"/>
      <w:lvlText w:val=""/>
      <w:lvlJc w:val="left"/>
      <w:pPr>
        <w:tabs>
          <w:tab w:val="num" w:pos="6000"/>
        </w:tabs>
        <w:ind w:left="6000" w:hanging="400"/>
      </w:pPr>
      <w:rPr>
        <w:rFonts w:ascii="Symbol" w:hAnsi="Symbol" w:hint="default"/>
      </w:rPr>
    </w:lvl>
    <w:lvl w:ilvl="8" w:tplc="7EE0ED8A" w:tentative="1">
      <w:start w:val="1"/>
      <w:numFmt w:val="bullet"/>
      <w:lvlText w:val=""/>
      <w:lvlJc w:val="left"/>
      <w:pPr>
        <w:tabs>
          <w:tab w:val="num" w:pos="6800"/>
        </w:tabs>
        <w:ind w:left="6800" w:hanging="400"/>
      </w:pPr>
      <w:rPr>
        <w:rFonts w:ascii="Symbol" w:hAnsi="Symbol" w:hint="default"/>
      </w:rPr>
    </w:lvl>
  </w:abstractNum>
  <w:abstractNum w:abstractNumId="2" w15:restartNumberingAfterBreak="0">
    <w:nsid w:val="0C22356E"/>
    <w:multiLevelType w:val="hybridMultilevel"/>
    <w:tmpl w:val="E2706884"/>
    <w:lvl w:ilvl="0" w:tplc="726E533E">
      <w:start w:val="1"/>
      <w:numFmt w:val="bullet"/>
      <w:lvlText w:val=""/>
      <w:lvlPicBulletId w:val="0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FD2D19"/>
    <w:multiLevelType w:val="hybridMultilevel"/>
    <w:tmpl w:val="26C80B76"/>
    <w:lvl w:ilvl="0" w:tplc="87C06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7786502"/>
    <w:multiLevelType w:val="hybridMultilevel"/>
    <w:tmpl w:val="B95C8A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511C2D"/>
    <w:multiLevelType w:val="multilevel"/>
    <w:tmpl w:val="6688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2739D2"/>
    <w:multiLevelType w:val="hybridMultilevel"/>
    <w:tmpl w:val="EA14B0F4"/>
    <w:lvl w:ilvl="0" w:tplc="84AA149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7090422"/>
    <w:multiLevelType w:val="hybridMultilevel"/>
    <w:tmpl w:val="86F61782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8" w15:restartNumberingAfterBreak="0">
    <w:nsid w:val="373769EE"/>
    <w:multiLevelType w:val="hybridMultilevel"/>
    <w:tmpl w:val="C52A6226"/>
    <w:lvl w:ilvl="0" w:tplc="4DCCE8D4">
      <w:start w:val="1"/>
      <w:numFmt w:val="bullet"/>
      <w:lvlText w:val=""/>
      <w:lvlJc w:val="left"/>
      <w:pPr>
        <w:ind w:left="12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9" w15:restartNumberingAfterBreak="0">
    <w:nsid w:val="39704B95"/>
    <w:multiLevelType w:val="hybridMultilevel"/>
    <w:tmpl w:val="1A06E1E2"/>
    <w:lvl w:ilvl="0" w:tplc="19CE61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D175D76"/>
    <w:multiLevelType w:val="hybridMultilevel"/>
    <w:tmpl w:val="9F7034F2"/>
    <w:lvl w:ilvl="0" w:tplc="84AA1498">
      <w:start w:val="1"/>
      <w:numFmt w:val="decimal"/>
      <w:lvlText w:val="(%1)"/>
      <w:lvlJc w:val="left"/>
      <w:pPr>
        <w:ind w:left="2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11" w15:restartNumberingAfterBreak="0">
    <w:nsid w:val="52BA71FF"/>
    <w:multiLevelType w:val="hybridMultilevel"/>
    <w:tmpl w:val="11BE0694"/>
    <w:lvl w:ilvl="0" w:tplc="84AA14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40" w:hanging="400"/>
      </w:pPr>
    </w:lvl>
    <w:lvl w:ilvl="2" w:tplc="0409001B" w:tentative="1">
      <w:start w:val="1"/>
      <w:numFmt w:val="lowerRoman"/>
      <w:lvlText w:val="%3."/>
      <w:lvlJc w:val="right"/>
      <w:pPr>
        <w:ind w:left="840" w:hanging="400"/>
      </w:pPr>
    </w:lvl>
    <w:lvl w:ilvl="3" w:tplc="0409000F" w:tentative="1">
      <w:start w:val="1"/>
      <w:numFmt w:val="decimal"/>
      <w:lvlText w:val="%4."/>
      <w:lvlJc w:val="left"/>
      <w:pPr>
        <w:ind w:left="1240" w:hanging="400"/>
      </w:pPr>
    </w:lvl>
    <w:lvl w:ilvl="4" w:tplc="04090019" w:tentative="1">
      <w:start w:val="1"/>
      <w:numFmt w:val="upperLetter"/>
      <w:lvlText w:val="%5."/>
      <w:lvlJc w:val="left"/>
      <w:pPr>
        <w:ind w:left="1640" w:hanging="400"/>
      </w:pPr>
    </w:lvl>
    <w:lvl w:ilvl="5" w:tplc="0409001B" w:tentative="1">
      <w:start w:val="1"/>
      <w:numFmt w:val="lowerRoman"/>
      <w:lvlText w:val="%6."/>
      <w:lvlJc w:val="right"/>
      <w:pPr>
        <w:ind w:left="2040" w:hanging="400"/>
      </w:pPr>
    </w:lvl>
    <w:lvl w:ilvl="6" w:tplc="0409000F" w:tentative="1">
      <w:start w:val="1"/>
      <w:numFmt w:val="decimal"/>
      <w:lvlText w:val="%7."/>
      <w:lvlJc w:val="left"/>
      <w:pPr>
        <w:ind w:left="2440" w:hanging="400"/>
      </w:pPr>
    </w:lvl>
    <w:lvl w:ilvl="7" w:tplc="04090019" w:tentative="1">
      <w:start w:val="1"/>
      <w:numFmt w:val="upperLetter"/>
      <w:lvlText w:val="%8."/>
      <w:lvlJc w:val="left"/>
      <w:pPr>
        <w:ind w:left="2840" w:hanging="400"/>
      </w:pPr>
    </w:lvl>
    <w:lvl w:ilvl="8" w:tplc="0409001B" w:tentative="1">
      <w:start w:val="1"/>
      <w:numFmt w:val="lowerRoman"/>
      <w:lvlText w:val="%9."/>
      <w:lvlJc w:val="right"/>
      <w:pPr>
        <w:ind w:left="3240" w:hanging="400"/>
      </w:pPr>
    </w:lvl>
  </w:abstractNum>
  <w:abstractNum w:abstractNumId="12" w15:restartNumberingAfterBreak="0">
    <w:nsid w:val="5C7F2F3F"/>
    <w:multiLevelType w:val="hybridMultilevel"/>
    <w:tmpl w:val="2F26103E"/>
    <w:lvl w:ilvl="0" w:tplc="84AA149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DEB4026"/>
    <w:multiLevelType w:val="hybridMultilevel"/>
    <w:tmpl w:val="54E44978"/>
    <w:lvl w:ilvl="0" w:tplc="9F26DAA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5FE1709"/>
    <w:multiLevelType w:val="hybridMultilevel"/>
    <w:tmpl w:val="9F16A8E0"/>
    <w:lvl w:ilvl="0" w:tplc="B4AE267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858405F"/>
    <w:multiLevelType w:val="multilevel"/>
    <w:tmpl w:val="8392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86098A"/>
    <w:multiLevelType w:val="multilevel"/>
    <w:tmpl w:val="614A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4B0A97"/>
    <w:multiLevelType w:val="hybridMultilevel"/>
    <w:tmpl w:val="57F81744"/>
    <w:lvl w:ilvl="0" w:tplc="84AA149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2135706430">
    <w:abstractNumId w:val="1"/>
  </w:num>
  <w:num w:numId="2" w16cid:durableId="279842822">
    <w:abstractNumId w:val="2"/>
  </w:num>
  <w:num w:numId="3" w16cid:durableId="379521381">
    <w:abstractNumId w:val="9"/>
  </w:num>
  <w:num w:numId="4" w16cid:durableId="1182284778">
    <w:abstractNumId w:val="17"/>
  </w:num>
  <w:num w:numId="5" w16cid:durableId="1598710800">
    <w:abstractNumId w:val="10"/>
  </w:num>
  <w:num w:numId="6" w16cid:durableId="1766412858">
    <w:abstractNumId w:val="11"/>
  </w:num>
  <w:num w:numId="7" w16cid:durableId="98643100">
    <w:abstractNumId w:val="12"/>
  </w:num>
  <w:num w:numId="8" w16cid:durableId="257642702">
    <w:abstractNumId w:val="0"/>
  </w:num>
  <w:num w:numId="9" w16cid:durableId="1371109512">
    <w:abstractNumId w:val="6"/>
  </w:num>
  <w:num w:numId="10" w16cid:durableId="1286540401">
    <w:abstractNumId w:val="8"/>
  </w:num>
  <w:num w:numId="11" w16cid:durableId="1809977715">
    <w:abstractNumId w:val="13"/>
  </w:num>
  <w:num w:numId="12" w16cid:durableId="2081364434">
    <w:abstractNumId w:val="5"/>
  </w:num>
  <w:num w:numId="13" w16cid:durableId="1264148736">
    <w:abstractNumId w:val="16"/>
  </w:num>
  <w:num w:numId="14" w16cid:durableId="154031539">
    <w:abstractNumId w:val="4"/>
  </w:num>
  <w:num w:numId="15" w16cid:durableId="472219482">
    <w:abstractNumId w:val="3"/>
  </w:num>
  <w:num w:numId="16" w16cid:durableId="1337267926">
    <w:abstractNumId w:val="14"/>
  </w:num>
  <w:num w:numId="17" w16cid:durableId="454367942">
    <w:abstractNumId w:val="15"/>
  </w:num>
  <w:num w:numId="18" w16cid:durableId="19067950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B4"/>
    <w:rsid w:val="0000520A"/>
    <w:rsid w:val="00011D9F"/>
    <w:rsid w:val="00012521"/>
    <w:rsid w:val="00012F0A"/>
    <w:rsid w:val="00013833"/>
    <w:rsid w:val="000146C4"/>
    <w:rsid w:val="000154E0"/>
    <w:rsid w:val="00017039"/>
    <w:rsid w:val="00020B87"/>
    <w:rsid w:val="00026D96"/>
    <w:rsid w:val="00033148"/>
    <w:rsid w:val="0003474E"/>
    <w:rsid w:val="0004001D"/>
    <w:rsid w:val="00043205"/>
    <w:rsid w:val="000468E3"/>
    <w:rsid w:val="00047AA6"/>
    <w:rsid w:val="00051826"/>
    <w:rsid w:val="00051A04"/>
    <w:rsid w:val="0007294F"/>
    <w:rsid w:val="00072A9B"/>
    <w:rsid w:val="00074120"/>
    <w:rsid w:val="000746C7"/>
    <w:rsid w:val="00074CDB"/>
    <w:rsid w:val="00091089"/>
    <w:rsid w:val="0009238F"/>
    <w:rsid w:val="00095A63"/>
    <w:rsid w:val="000973A1"/>
    <w:rsid w:val="000A35DF"/>
    <w:rsid w:val="000A6E0B"/>
    <w:rsid w:val="000A71DF"/>
    <w:rsid w:val="000C4AAE"/>
    <w:rsid w:val="000E673D"/>
    <w:rsid w:val="000E6D21"/>
    <w:rsid w:val="000F286F"/>
    <w:rsid w:val="0010232F"/>
    <w:rsid w:val="00105A1B"/>
    <w:rsid w:val="001077C8"/>
    <w:rsid w:val="00111E54"/>
    <w:rsid w:val="00112D11"/>
    <w:rsid w:val="0011445C"/>
    <w:rsid w:val="00121049"/>
    <w:rsid w:val="00124A08"/>
    <w:rsid w:val="0012658C"/>
    <w:rsid w:val="0013303A"/>
    <w:rsid w:val="00133669"/>
    <w:rsid w:val="00137A77"/>
    <w:rsid w:val="00145D1E"/>
    <w:rsid w:val="00157030"/>
    <w:rsid w:val="001576BA"/>
    <w:rsid w:val="00161978"/>
    <w:rsid w:val="00162B9E"/>
    <w:rsid w:val="0016732B"/>
    <w:rsid w:val="00167D4F"/>
    <w:rsid w:val="00171783"/>
    <w:rsid w:val="00171A3D"/>
    <w:rsid w:val="001752B6"/>
    <w:rsid w:val="001768B5"/>
    <w:rsid w:val="00192087"/>
    <w:rsid w:val="0019587F"/>
    <w:rsid w:val="001A66D2"/>
    <w:rsid w:val="001A6FCC"/>
    <w:rsid w:val="001B6A9F"/>
    <w:rsid w:val="001E43D5"/>
    <w:rsid w:val="0020637D"/>
    <w:rsid w:val="002066DB"/>
    <w:rsid w:val="00207FF8"/>
    <w:rsid w:val="0021020C"/>
    <w:rsid w:val="00233D8D"/>
    <w:rsid w:val="0023533B"/>
    <w:rsid w:val="00237523"/>
    <w:rsid w:val="002538AA"/>
    <w:rsid w:val="00255D52"/>
    <w:rsid w:val="0027171A"/>
    <w:rsid w:val="00276E84"/>
    <w:rsid w:val="00284391"/>
    <w:rsid w:val="00284B9D"/>
    <w:rsid w:val="00285FAA"/>
    <w:rsid w:val="00291778"/>
    <w:rsid w:val="002A7ECB"/>
    <w:rsid w:val="002B1B9C"/>
    <w:rsid w:val="002B492E"/>
    <w:rsid w:val="002C2386"/>
    <w:rsid w:val="002D1E26"/>
    <w:rsid w:val="002D39F1"/>
    <w:rsid w:val="002D5598"/>
    <w:rsid w:val="002E25EB"/>
    <w:rsid w:val="002E6997"/>
    <w:rsid w:val="002F2DC8"/>
    <w:rsid w:val="002F30A6"/>
    <w:rsid w:val="002F746B"/>
    <w:rsid w:val="00300522"/>
    <w:rsid w:val="003101AE"/>
    <w:rsid w:val="00312A4B"/>
    <w:rsid w:val="00313F55"/>
    <w:rsid w:val="003174A1"/>
    <w:rsid w:val="0032039A"/>
    <w:rsid w:val="00325CAC"/>
    <w:rsid w:val="00326B44"/>
    <w:rsid w:val="003311EA"/>
    <w:rsid w:val="003371B5"/>
    <w:rsid w:val="00340A32"/>
    <w:rsid w:val="00345C86"/>
    <w:rsid w:val="003520A1"/>
    <w:rsid w:val="00352276"/>
    <w:rsid w:val="00354A69"/>
    <w:rsid w:val="0037276E"/>
    <w:rsid w:val="0037478C"/>
    <w:rsid w:val="00374C1D"/>
    <w:rsid w:val="00376DD7"/>
    <w:rsid w:val="00377F71"/>
    <w:rsid w:val="00382E7A"/>
    <w:rsid w:val="00387F92"/>
    <w:rsid w:val="003934B4"/>
    <w:rsid w:val="00394BAF"/>
    <w:rsid w:val="003A2002"/>
    <w:rsid w:val="003A2F6D"/>
    <w:rsid w:val="003B078B"/>
    <w:rsid w:val="003B0857"/>
    <w:rsid w:val="003B2626"/>
    <w:rsid w:val="003B42EC"/>
    <w:rsid w:val="003B553B"/>
    <w:rsid w:val="003D0002"/>
    <w:rsid w:val="003E3B89"/>
    <w:rsid w:val="003F1813"/>
    <w:rsid w:val="003F3CF4"/>
    <w:rsid w:val="00400DCF"/>
    <w:rsid w:val="00407A8C"/>
    <w:rsid w:val="00413B95"/>
    <w:rsid w:val="004155AC"/>
    <w:rsid w:val="00426D8B"/>
    <w:rsid w:val="00430920"/>
    <w:rsid w:val="004318D5"/>
    <w:rsid w:val="0043241F"/>
    <w:rsid w:val="00436328"/>
    <w:rsid w:val="00437DCF"/>
    <w:rsid w:val="00444199"/>
    <w:rsid w:val="0044776E"/>
    <w:rsid w:val="0045393B"/>
    <w:rsid w:val="00454630"/>
    <w:rsid w:val="0046740B"/>
    <w:rsid w:val="00471CB4"/>
    <w:rsid w:val="0047397A"/>
    <w:rsid w:val="004843BE"/>
    <w:rsid w:val="00497CF1"/>
    <w:rsid w:val="004A383D"/>
    <w:rsid w:val="004A621B"/>
    <w:rsid w:val="004B38F5"/>
    <w:rsid w:val="004B48E0"/>
    <w:rsid w:val="004B69F7"/>
    <w:rsid w:val="004D2A06"/>
    <w:rsid w:val="004D373F"/>
    <w:rsid w:val="004D623A"/>
    <w:rsid w:val="004E08BC"/>
    <w:rsid w:val="004F23BE"/>
    <w:rsid w:val="004F4817"/>
    <w:rsid w:val="00504DC3"/>
    <w:rsid w:val="00507BAB"/>
    <w:rsid w:val="00513DD0"/>
    <w:rsid w:val="005237A1"/>
    <w:rsid w:val="005253A4"/>
    <w:rsid w:val="00531E57"/>
    <w:rsid w:val="0055245A"/>
    <w:rsid w:val="00553793"/>
    <w:rsid w:val="00554354"/>
    <w:rsid w:val="00554749"/>
    <w:rsid w:val="00557CE6"/>
    <w:rsid w:val="0056181F"/>
    <w:rsid w:val="00563D8E"/>
    <w:rsid w:val="00582B9D"/>
    <w:rsid w:val="005843DE"/>
    <w:rsid w:val="0059671A"/>
    <w:rsid w:val="00597AC1"/>
    <w:rsid w:val="005A082F"/>
    <w:rsid w:val="005A1532"/>
    <w:rsid w:val="005D0A9A"/>
    <w:rsid w:val="005D1E47"/>
    <w:rsid w:val="005E320D"/>
    <w:rsid w:val="005E5D0B"/>
    <w:rsid w:val="005F3619"/>
    <w:rsid w:val="00601BB5"/>
    <w:rsid w:val="00615882"/>
    <w:rsid w:val="00621AE7"/>
    <w:rsid w:val="006244F1"/>
    <w:rsid w:val="006252E5"/>
    <w:rsid w:val="006261D9"/>
    <w:rsid w:val="00637B82"/>
    <w:rsid w:val="0064273E"/>
    <w:rsid w:val="006451DC"/>
    <w:rsid w:val="0064554F"/>
    <w:rsid w:val="00647319"/>
    <w:rsid w:val="00654AF4"/>
    <w:rsid w:val="00670791"/>
    <w:rsid w:val="00687F34"/>
    <w:rsid w:val="00697036"/>
    <w:rsid w:val="006A25FC"/>
    <w:rsid w:val="006A307E"/>
    <w:rsid w:val="006A3BB4"/>
    <w:rsid w:val="006B6880"/>
    <w:rsid w:val="006D11B1"/>
    <w:rsid w:val="006E19CB"/>
    <w:rsid w:val="006E4D8B"/>
    <w:rsid w:val="006F04C6"/>
    <w:rsid w:val="006F618F"/>
    <w:rsid w:val="007012C1"/>
    <w:rsid w:val="0070234A"/>
    <w:rsid w:val="007117EA"/>
    <w:rsid w:val="00732BF7"/>
    <w:rsid w:val="00735BCB"/>
    <w:rsid w:val="00736075"/>
    <w:rsid w:val="0074582E"/>
    <w:rsid w:val="00751786"/>
    <w:rsid w:val="007576F8"/>
    <w:rsid w:val="007608AC"/>
    <w:rsid w:val="007741C8"/>
    <w:rsid w:val="00795F31"/>
    <w:rsid w:val="00797AD8"/>
    <w:rsid w:val="007A15E7"/>
    <w:rsid w:val="007B7809"/>
    <w:rsid w:val="007C3AE3"/>
    <w:rsid w:val="007D3679"/>
    <w:rsid w:val="007D47AE"/>
    <w:rsid w:val="007E352D"/>
    <w:rsid w:val="007E7542"/>
    <w:rsid w:val="0080436C"/>
    <w:rsid w:val="0080491E"/>
    <w:rsid w:val="008063F2"/>
    <w:rsid w:val="0084278F"/>
    <w:rsid w:val="00842D9B"/>
    <w:rsid w:val="00852C43"/>
    <w:rsid w:val="00853CB5"/>
    <w:rsid w:val="0085468B"/>
    <w:rsid w:val="008829CC"/>
    <w:rsid w:val="00882DDC"/>
    <w:rsid w:val="00885D17"/>
    <w:rsid w:val="0088621D"/>
    <w:rsid w:val="00886D77"/>
    <w:rsid w:val="008907B9"/>
    <w:rsid w:val="00891C30"/>
    <w:rsid w:val="00893105"/>
    <w:rsid w:val="0089519E"/>
    <w:rsid w:val="008A7C70"/>
    <w:rsid w:val="008B5326"/>
    <w:rsid w:val="008D20C1"/>
    <w:rsid w:val="008D2A45"/>
    <w:rsid w:val="008D2CC0"/>
    <w:rsid w:val="008D3D3D"/>
    <w:rsid w:val="008D5D97"/>
    <w:rsid w:val="008D5E15"/>
    <w:rsid w:val="008D656A"/>
    <w:rsid w:val="008E18E9"/>
    <w:rsid w:val="008E52D6"/>
    <w:rsid w:val="008E5A6C"/>
    <w:rsid w:val="008F3ED3"/>
    <w:rsid w:val="008F477E"/>
    <w:rsid w:val="008F6142"/>
    <w:rsid w:val="008F6DE1"/>
    <w:rsid w:val="00900443"/>
    <w:rsid w:val="00903E02"/>
    <w:rsid w:val="00911E92"/>
    <w:rsid w:val="00920BE5"/>
    <w:rsid w:val="00922DD6"/>
    <w:rsid w:val="00925BDD"/>
    <w:rsid w:val="00926613"/>
    <w:rsid w:val="00927DE5"/>
    <w:rsid w:val="00931545"/>
    <w:rsid w:val="009368DD"/>
    <w:rsid w:val="0094146D"/>
    <w:rsid w:val="0094234A"/>
    <w:rsid w:val="00951E6E"/>
    <w:rsid w:val="009527BB"/>
    <w:rsid w:val="00952CB2"/>
    <w:rsid w:val="00953A3F"/>
    <w:rsid w:val="009552A3"/>
    <w:rsid w:val="00955ACE"/>
    <w:rsid w:val="00960125"/>
    <w:rsid w:val="00960760"/>
    <w:rsid w:val="00960A6C"/>
    <w:rsid w:val="00961D0E"/>
    <w:rsid w:val="00961E08"/>
    <w:rsid w:val="0096205F"/>
    <w:rsid w:val="0096472F"/>
    <w:rsid w:val="00970A92"/>
    <w:rsid w:val="00970F15"/>
    <w:rsid w:val="00974695"/>
    <w:rsid w:val="00975DA7"/>
    <w:rsid w:val="00977DAF"/>
    <w:rsid w:val="00983D89"/>
    <w:rsid w:val="009904D8"/>
    <w:rsid w:val="009A0D6E"/>
    <w:rsid w:val="009A1F37"/>
    <w:rsid w:val="009A4423"/>
    <w:rsid w:val="009A5332"/>
    <w:rsid w:val="009B5B91"/>
    <w:rsid w:val="009B6C59"/>
    <w:rsid w:val="009B6D6E"/>
    <w:rsid w:val="009C2F91"/>
    <w:rsid w:val="009C6545"/>
    <w:rsid w:val="009C7B20"/>
    <w:rsid w:val="009D06DC"/>
    <w:rsid w:val="009D511F"/>
    <w:rsid w:val="009D79B9"/>
    <w:rsid w:val="009E1AF2"/>
    <w:rsid w:val="009E6769"/>
    <w:rsid w:val="009E7721"/>
    <w:rsid w:val="009E7A12"/>
    <w:rsid w:val="009F0D06"/>
    <w:rsid w:val="009F6218"/>
    <w:rsid w:val="009F7086"/>
    <w:rsid w:val="00A01A9D"/>
    <w:rsid w:val="00A150A5"/>
    <w:rsid w:val="00A1696F"/>
    <w:rsid w:val="00A1739F"/>
    <w:rsid w:val="00A25258"/>
    <w:rsid w:val="00A27585"/>
    <w:rsid w:val="00A32A50"/>
    <w:rsid w:val="00A37CA8"/>
    <w:rsid w:val="00A4674F"/>
    <w:rsid w:val="00A53C99"/>
    <w:rsid w:val="00A622DD"/>
    <w:rsid w:val="00A67FE6"/>
    <w:rsid w:val="00A7105F"/>
    <w:rsid w:val="00A72F6C"/>
    <w:rsid w:val="00A84D78"/>
    <w:rsid w:val="00A92680"/>
    <w:rsid w:val="00A92E66"/>
    <w:rsid w:val="00A946BC"/>
    <w:rsid w:val="00AA3C89"/>
    <w:rsid w:val="00AB2668"/>
    <w:rsid w:val="00AB6F6D"/>
    <w:rsid w:val="00AC2690"/>
    <w:rsid w:val="00AD4B48"/>
    <w:rsid w:val="00AE5491"/>
    <w:rsid w:val="00B11CDC"/>
    <w:rsid w:val="00B1265F"/>
    <w:rsid w:val="00B202D7"/>
    <w:rsid w:val="00B20696"/>
    <w:rsid w:val="00B34A37"/>
    <w:rsid w:val="00B4020D"/>
    <w:rsid w:val="00B4108A"/>
    <w:rsid w:val="00B52439"/>
    <w:rsid w:val="00B62FCD"/>
    <w:rsid w:val="00B63D0B"/>
    <w:rsid w:val="00B70AFA"/>
    <w:rsid w:val="00B74268"/>
    <w:rsid w:val="00B7577F"/>
    <w:rsid w:val="00B75E19"/>
    <w:rsid w:val="00B82CAE"/>
    <w:rsid w:val="00B86EF1"/>
    <w:rsid w:val="00B94ED4"/>
    <w:rsid w:val="00B96010"/>
    <w:rsid w:val="00BA4240"/>
    <w:rsid w:val="00BA5601"/>
    <w:rsid w:val="00BA6F16"/>
    <w:rsid w:val="00BC16C5"/>
    <w:rsid w:val="00BC6065"/>
    <w:rsid w:val="00BD69BF"/>
    <w:rsid w:val="00BE154F"/>
    <w:rsid w:val="00BE21A7"/>
    <w:rsid w:val="00BF55E4"/>
    <w:rsid w:val="00BF772E"/>
    <w:rsid w:val="00C00221"/>
    <w:rsid w:val="00C014C8"/>
    <w:rsid w:val="00C04499"/>
    <w:rsid w:val="00C17AC4"/>
    <w:rsid w:val="00C20283"/>
    <w:rsid w:val="00C30A87"/>
    <w:rsid w:val="00C320B8"/>
    <w:rsid w:val="00C32E01"/>
    <w:rsid w:val="00C3426D"/>
    <w:rsid w:val="00C35652"/>
    <w:rsid w:val="00C35C58"/>
    <w:rsid w:val="00C43B51"/>
    <w:rsid w:val="00C46E0F"/>
    <w:rsid w:val="00C55CB5"/>
    <w:rsid w:val="00C56151"/>
    <w:rsid w:val="00C57AF1"/>
    <w:rsid w:val="00C61F21"/>
    <w:rsid w:val="00C65473"/>
    <w:rsid w:val="00C66A08"/>
    <w:rsid w:val="00C83D2A"/>
    <w:rsid w:val="00C8662F"/>
    <w:rsid w:val="00C91C38"/>
    <w:rsid w:val="00CA3762"/>
    <w:rsid w:val="00CC02B4"/>
    <w:rsid w:val="00CC0EAD"/>
    <w:rsid w:val="00CC1156"/>
    <w:rsid w:val="00CC30B3"/>
    <w:rsid w:val="00CC7863"/>
    <w:rsid w:val="00CD0337"/>
    <w:rsid w:val="00CD3718"/>
    <w:rsid w:val="00CD5A3D"/>
    <w:rsid w:val="00CD6470"/>
    <w:rsid w:val="00CE002E"/>
    <w:rsid w:val="00CE1361"/>
    <w:rsid w:val="00CE264C"/>
    <w:rsid w:val="00CE3A17"/>
    <w:rsid w:val="00CE42FD"/>
    <w:rsid w:val="00CE7EDF"/>
    <w:rsid w:val="00CF084D"/>
    <w:rsid w:val="00CF172B"/>
    <w:rsid w:val="00CF43A5"/>
    <w:rsid w:val="00CF4509"/>
    <w:rsid w:val="00CF5323"/>
    <w:rsid w:val="00D22585"/>
    <w:rsid w:val="00D30F28"/>
    <w:rsid w:val="00D313E7"/>
    <w:rsid w:val="00D37774"/>
    <w:rsid w:val="00D45056"/>
    <w:rsid w:val="00D5248D"/>
    <w:rsid w:val="00D62055"/>
    <w:rsid w:val="00D714AE"/>
    <w:rsid w:val="00D714CE"/>
    <w:rsid w:val="00D77DC9"/>
    <w:rsid w:val="00D80D71"/>
    <w:rsid w:val="00D9728C"/>
    <w:rsid w:val="00DA109B"/>
    <w:rsid w:val="00DA3B32"/>
    <w:rsid w:val="00DA5F95"/>
    <w:rsid w:val="00DA6C1B"/>
    <w:rsid w:val="00DB4506"/>
    <w:rsid w:val="00DC3B2C"/>
    <w:rsid w:val="00DC6685"/>
    <w:rsid w:val="00DC7AC0"/>
    <w:rsid w:val="00DD00C9"/>
    <w:rsid w:val="00DD6533"/>
    <w:rsid w:val="00E15E7B"/>
    <w:rsid w:val="00E2565B"/>
    <w:rsid w:val="00E3177D"/>
    <w:rsid w:val="00E31F36"/>
    <w:rsid w:val="00E327D4"/>
    <w:rsid w:val="00E338A6"/>
    <w:rsid w:val="00E33BE0"/>
    <w:rsid w:val="00E643C4"/>
    <w:rsid w:val="00E64B34"/>
    <w:rsid w:val="00E740A6"/>
    <w:rsid w:val="00E77ADF"/>
    <w:rsid w:val="00E85425"/>
    <w:rsid w:val="00E935A1"/>
    <w:rsid w:val="00EA34FF"/>
    <w:rsid w:val="00EA5763"/>
    <w:rsid w:val="00EA76D8"/>
    <w:rsid w:val="00EB1CE9"/>
    <w:rsid w:val="00EB4C3B"/>
    <w:rsid w:val="00EC04C7"/>
    <w:rsid w:val="00EC6790"/>
    <w:rsid w:val="00ED1CC9"/>
    <w:rsid w:val="00ED6828"/>
    <w:rsid w:val="00ED7FEF"/>
    <w:rsid w:val="00EE562D"/>
    <w:rsid w:val="00EF750D"/>
    <w:rsid w:val="00F0271F"/>
    <w:rsid w:val="00F02756"/>
    <w:rsid w:val="00F031FB"/>
    <w:rsid w:val="00F0472C"/>
    <w:rsid w:val="00F15AB8"/>
    <w:rsid w:val="00F1773D"/>
    <w:rsid w:val="00F21819"/>
    <w:rsid w:val="00F228F8"/>
    <w:rsid w:val="00F23CF6"/>
    <w:rsid w:val="00F32734"/>
    <w:rsid w:val="00F330C8"/>
    <w:rsid w:val="00F34D3A"/>
    <w:rsid w:val="00F40003"/>
    <w:rsid w:val="00F542DE"/>
    <w:rsid w:val="00F55AB1"/>
    <w:rsid w:val="00F560A4"/>
    <w:rsid w:val="00F5661B"/>
    <w:rsid w:val="00F605C9"/>
    <w:rsid w:val="00F63448"/>
    <w:rsid w:val="00F7189B"/>
    <w:rsid w:val="00F73C5E"/>
    <w:rsid w:val="00F90A19"/>
    <w:rsid w:val="00F92CFD"/>
    <w:rsid w:val="00F948DF"/>
    <w:rsid w:val="00F94BDC"/>
    <w:rsid w:val="00F97C8A"/>
    <w:rsid w:val="00FA05A0"/>
    <w:rsid w:val="00FA324A"/>
    <w:rsid w:val="00FA49AB"/>
    <w:rsid w:val="00FB1F4B"/>
    <w:rsid w:val="00FC30C0"/>
    <w:rsid w:val="00FD2C4D"/>
    <w:rsid w:val="00FD45E8"/>
    <w:rsid w:val="00FD473E"/>
    <w:rsid w:val="00FD5ECE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1DCF1"/>
  <w15:chartTrackingRefBased/>
  <w15:docId w15:val="{8E2E3C96-3EFC-45E0-932C-029412ED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A1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585"/>
    <w:pPr>
      <w:ind w:leftChars="400" w:left="800"/>
    </w:pPr>
  </w:style>
  <w:style w:type="character" w:styleId="a5">
    <w:name w:val="Hyperlink"/>
    <w:basedOn w:val="a0"/>
    <w:uiPriority w:val="99"/>
    <w:unhideWhenUsed/>
    <w:rsid w:val="00D22585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8043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0436C"/>
  </w:style>
  <w:style w:type="paragraph" w:styleId="a7">
    <w:name w:val="footer"/>
    <w:basedOn w:val="a"/>
    <w:link w:val="Char0"/>
    <w:uiPriority w:val="99"/>
    <w:unhideWhenUsed/>
    <w:rsid w:val="008043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0436C"/>
  </w:style>
  <w:style w:type="paragraph" w:styleId="a8">
    <w:name w:val="Balloon Text"/>
    <w:basedOn w:val="a"/>
    <w:link w:val="Char1"/>
    <w:uiPriority w:val="99"/>
    <w:semiHidden/>
    <w:unhideWhenUsed/>
    <w:rsid w:val="00285F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85FA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B4108A"/>
    <w:rPr>
      <w:color w:val="605E5C"/>
      <w:shd w:val="clear" w:color="auto" w:fill="E1DFDD"/>
    </w:rPr>
  </w:style>
  <w:style w:type="paragraph" w:styleId="aa">
    <w:name w:val="Title"/>
    <w:basedOn w:val="a"/>
    <w:link w:val="Char2"/>
    <w:qFormat/>
    <w:rsid w:val="0070234A"/>
    <w:pPr>
      <w:wordWrap/>
      <w:adjustRightInd w:val="0"/>
      <w:spacing w:after="0" w:line="240" w:lineRule="auto"/>
      <w:jc w:val="center"/>
    </w:pPr>
    <w:rPr>
      <w:rFonts w:ascii="Courier New" w:eastAsia="신명조" w:hAnsi="Courier New" w:cs="Times New Roman"/>
      <w:b/>
      <w:bCs/>
      <w:kern w:val="0"/>
      <w:sz w:val="30"/>
      <w:szCs w:val="30"/>
    </w:rPr>
  </w:style>
  <w:style w:type="character" w:customStyle="1" w:styleId="Char2">
    <w:name w:val="제목 Char"/>
    <w:basedOn w:val="a0"/>
    <w:link w:val="aa"/>
    <w:rsid w:val="0070234A"/>
    <w:rPr>
      <w:rFonts w:ascii="Courier New" w:eastAsia="신명조" w:hAnsi="Courier New" w:cs="Times New Roman"/>
      <w:b/>
      <w:bCs/>
      <w:kern w:val="0"/>
      <w:sz w:val="30"/>
      <w:szCs w:val="30"/>
    </w:rPr>
  </w:style>
  <w:style w:type="paragraph" w:styleId="ab">
    <w:name w:val="Normal (Web)"/>
    <w:basedOn w:val="a"/>
    <w:uiPriority w:val="99"/>
    <w:unhideWhenUsed/>
    <w:rsid w:val="005237A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5237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637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1832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3069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537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1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04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05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8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458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12171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6491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8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1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6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72735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6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15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1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95419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26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83179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7043426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0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80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845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27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0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26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74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CECEC"/>
            <w:right w:val="none" w:sz="0" w:space="0" w:color="auto"/>
          </w:divBdr>
          <w:divsChild>
            <w:div w:id="1274511301">
              <w:marLeft w:val="330"/>
              <w:marRight w:val="3435"/>
              <w:marTop w:val="3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466">
              <w:marLeft w:val="330"/>
              <w:marRight w:val="33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9154">
              <w:marLeft w:val="33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FEFEF"/>
                    <w:right w:val="none" w:sz="0" w:space="0" w:color="auto"/>
                  </w:divBdr>
                  <w:divsChild>
                    <w:div w:id="13862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7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3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93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7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80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7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0449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6638">
              <w:marLeft w:val="-450"/>
              <w:marRight w:val="0"/>
              <w:marTop w:val="150"/>
              <w:marBottom w:val="225"/>
              <w:divBdr>
                <w:top w:val="single" w:sz="6" w:space="2" w:color="D8D8D8"/>
                <w:left w:val="single" w:sz="6" w:space="2" w:color="D8D8D8"/>
                <w:bottom w:val="single" w:sz="6" w:space="2" w:color="D8D8D8"/>
                <w:right w:val="single" w:sz="6" w:space="2" w:color="D8D8D8"/>
              </w:divBdr>
              <w:divsChild>
                <w:div w:id="20896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3555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284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88702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3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32601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353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4831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5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8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6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1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3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51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8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0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4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2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3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9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1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5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5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77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1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3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B5C4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6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60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2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0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45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72754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00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5167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45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246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3586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3568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0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04896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21343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9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0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74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88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800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20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469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500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743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167776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8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2846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366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557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753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489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8" w:space="3" w:color="E1E1E1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005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6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9738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6030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336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081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8784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15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8282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9265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775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085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163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3150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8856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1477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5537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26305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6994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27039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41213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1114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8555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766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18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93940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68920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247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55383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50608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042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9014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04838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5788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9952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6039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8" w:space="11" w:color="ECEEE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01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375"/>
                                                                                                                              <w:marTop w:val="13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034723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6718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3405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276465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52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9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33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5866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53242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4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57497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9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1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60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0301389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84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556393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63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16897">
                                          <w:marLeft w:val="-450"/>
                                          <w:marRight w:val="0"/>
                                          <w:marTop w:val="150"/>
                                          <w:marBottom w:val="225"/>
                                          <w:divBdr>
                                            <w:top w:val="single" w:sz="6" w:space="2" w:color="D8D8D8"/>
                                            <w:left w:val="single" w:sz="6" w:space="2" w:color="D8D8D8"/>
                                            <w:bottom w:val="single" w:sz="6" w:space="2" w:color="D8D8D8"/>
                                            <w:right w:val="single" w:sz="6" w:space="2" w:color="D8D8D8"/>
                                          </w:divBdr>
                                          <w:divsChild>
                                            <w:div w:id="181903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2172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238722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002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1339028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077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431748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2212679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925458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3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47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210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51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03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97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157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260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406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393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736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497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15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897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803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3523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907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00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24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16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541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127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788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00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436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268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0195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64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171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618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4369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90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4901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6167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5660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429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388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539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5954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768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176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610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1494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112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2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50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63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43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643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828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942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9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92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200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433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7383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11866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9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934609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2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42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234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167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42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64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8940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51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559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8732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832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8591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69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66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42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841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1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897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746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574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023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300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8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294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666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616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1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6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2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01721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5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49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984585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0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979033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5145">
                  <w:marLeft w:val="15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1445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47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6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1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95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80827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54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99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16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07684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01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29759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319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6258">
                                                      <w:marLeft w:val="-57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single" w:sz="6" w:space="2" w:color="D8D8D8"/>
                                                        <w:left w:val="single" w:sz="6" w:space="2" w:color="D8D8D8"/>
                                                        <w:bottom w:val="single" w:sz="6" w:space="2" w:color="D8D8D8"/>
                                                        <w:right w:val="single" w:sz="6" w:space="2" w:color="D8D8D8"/>
                                                      </w:divBdr>
                                                      <w:divsChild>
                                                        <w:div w:id="1206988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679837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849031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636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8676307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872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5445961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8001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248891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082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08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46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6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261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8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290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69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27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341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852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11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8970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729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2468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85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6673-B2B0-4333-9046-F96262B1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lsung</dc:creator>
  <cp:keywords/>
  <dc:description/>
  <cp:lastModifiedBy>kyung song</cp:lastModifiedBy>
  <cp:revision>74</cp:revision>
  <cp:lastPrinted>2019-09-03T02:26:00Z</cp:lastPrinted>
  <dcterms:created xsi:type="dcterms:W3CDTF">2024-06-21T03:32:00Z</dcterms:created>
  <dcterms:modified xsi:type="dcterms:W3CDTF">2025-08-10T05:06:00Z</dcterms:modified>
</cp:coreProperties>
</file>